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9D3A9F">
        <w:rPr>
          <w:szCs w:val="28"/>
        </w:rPr>
        <w:t>2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9D3A9F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</w:t>
      </w:r>
      <w:r w:rsidR="00080523">
        <w:rPr>
          <w:rFonts w:ascii="Times New Roman" w:hAnsi="Times New Roman" w:cs="Times New Roman"/>
          <w:sz w:val="28"/>
          <w:szCs w:val="28"/>
        </w:rPr>
        <w:t>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1278AE"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E159E" w:rsidRPr="001E159E" w:rsidRDefault="001E159E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1E159E" w:rsidRPr="001E159E" w:rsidRDefault="001E159E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23151C" w:rsidRPr="001E159E" w:rsidRDefault="0023151C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3A9F" w:rsidRPr="001E159E" w:rsidRDefault="009D3A9F" w:rsidP="009D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A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№ 51.8 от 26 октября 2018 года «Об утверждении Порядка формирования, ведения и обязательного опубликования перечня муниципального имущества Рассветовского сельского поселения Староминского район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</w:p>
          <w:p w:rsidR="009D3A9F" w:rsidRPr="001E159E" w:rsidRDefault="009D3A9F" w:rsidP="009D3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</w:p>
          <w:p w:rsidR="009D3A9F" w:rsidRDefault="009D3A9F" w:rsidP="008618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845" w:rsidRDefault="00861845" w:rsidP="008618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D3A9F"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Default="00861845" w:rsidP="008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3A9F" w:rsidRPr="001E159E" w:rsidRDefault="009D3A9F" w:rsidP="001E15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Hlk132982810"/>
            <w:r w:rsidRPr="001E159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отчуждения движимого и недвижимого имущества, находящегося в собственности Рассветовского сельского поселения Староминского района и арендуемого субъектами малого и среднего предпринимательства</w:t>
            </w:r>
            <w:bookmarkEnd w:id="1"/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Pr="00861845" w:rsidRDefault="009D3A9F" w:rsidP="009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3A9F" w:rsidRPr="001E159E" w:rsidRDefault="009D3A9F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Реестра объектов недвижимости муниципального уровня собственности</w:t>
            </w:r>
            <w:proofErr w:type="gramEnd"/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</w:t>
            </w:r>
          </w:p>
          <w:p w:rsidR="009D3A9F" w:rsidRPr="001E159E" w:rsidRDefault="009D3A9F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по состоянию на 01.01.2023 года»</w:t>
            </w: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Pr="00861845" w:rsidRDefault="009D3A9F" w:rsidP="009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9D3A9F" w:rsidRPr="00221BBD" w:rsidTr="003C38DA">
        <w:trPr>
          <w:trHeight w:val="1320"/>
        </w:trPr>
        <w:tc>
          <w:tcPr>
            <w:tcW w:w="680" w:type="dxa"/>
          </w:tcPr>
          <w:p w:rsidR="009D3A9F" w:rsidRPr="00221BBD" w:rsidRDefault="009D3A9F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3A9F" w:rsidRPr="001E159E" w:rsidRDefault="009D3A9F" w:rsidP="001E1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59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Рассветовского сельского поселения от 19 февраля 2021 года № 19.7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</w:t>
            </w:r>
            <w:r w:rsidRPr="001E1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ом сайте органа местного самоуправления Рассветовского сельского поселения Староминского района в информационно-телекоммуникационной сети </w:t>
            </w:r>
            <w:r w:rsidRPr="001E1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нтернет» и предоставления этих сведений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 массовой информации для</w:t>
            </w:r>
            <w:proofErr w:type="gramEnd"/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»</w:t>
            </w: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9D3A9F" w:rsidRDefault="009D3A9F" w:rsidP="001E159E">
            <w:pPr>
              <w:rPr>
                <w:b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9D3A9F" w:rsidRPr="00221BBD" w:rsidTr="003C38DA">
        <w:trPr>
          <w:trHeight w:val="1320"/>
        </w:trPr>
        <w:tc>
          <w:tcPr>
            <w:tcW w:w="680" w:type="dxa"/>
          </w:tcPr>
          <w:p w:rsidR="009D3A9F" w:rsidRPr="00221BBD" w:rsidRDefault="009D3A9F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D3A9F" w:rsidRPr="001E159E" w:rsidRDefault="009D3A9F" w:rsidP="001E159E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решение Совета администрации Рассветовского сельского поселения Староминского района от 19.04.2016 № 18.2 «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порядке представления гражданами Российской Федераци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»</w:t>
            </w: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9D3A9F" w:rsidRDefault="009D3A9F" w:rsidP="009D3A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9D3A9F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59E" w:rsidRDefault="001E159E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1E159E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48" w:rsidRDefault="00372148" w:rsidP="00430137">
      <w:pPr>
        <w:spacing w:after="0" w:line="240" w:lineRule="auto"/>
      </w:pPr>
      <w:r>
        <w:separator/>
      </w:r>
    </w:p>
  </w:endnote>
  <w:endnote w:type="continuationSeparator" w:id="0">
    <w:p w:rsidR="00372148" w:rsidRDefault="00372148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48" w:rsidRDefault="00372148" w:rsidP="00430137">
      <w:pPr>
        <w:spacing w:after="0" w:line="240" w:lineRule="auto"/>
      </w:pPr>
      <w:r>
        <w:separator/>
      </w:r>
    </w:p>
  </w:footnote>
  <w:footnote w:type="continuationSeparator" w:id="0">
    <w:p w:rsidR="00372148" w:rsidRDefault="00372148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0523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159E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148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525E"/>
    <w:rsid w:val="003D72F0"/>
    <w:rsid w:val="003F154D"/>
    <w:rsid w:val="003F5632"/>
    <w:rsid w:val="0040045C"/>
    <w:rsid w:val="00406103"/>
    <w:rsid w:val="00407B23"/>
    <w:rsid w:val="00413315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5DB1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3A9F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6C16-11E4-4A0B-8FDC-1726967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3</cp:revision>
  <cp:lastPrinted>2023-06-15T05:11:00Z</cp:lastPrinted>
  <dcterms:created xsi:type="dcterms:W3CDTF">2013-04-10T05:02:00Z</dcterms:created>
  <dcterms:modified xsi:type="dcterms:W3CDTF">2023-07-20T11:40:00Z</dcterms:modified>
</cp:coreProperties>
</file>